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D72BB8" w:rsidRPr="00D72BB8" w:rsidRDefault="00D72BB8" w:rsidP="00D72BB8">
      <w:pPr>
        <w:ind w:left="1134"/>
        <w:rPr>
          <w:b/>
        </w:rPr>
      </w:pPr>
      <w:proofErr w:type="spellStart"/>
      <w:r w:rsidRPr="00D72BB8">
        <w:rPr>
          <w:b/>
        </w:rPr>
        <w:t>Ogilvy</w:t>
      </w:r>
      <w:proofErr w:type="spellEnd"/>
      <w:r w:rsidRPr="00D72BB8">
        <w:rPr>
          <w:b/>
        </w:rPr>
        <w:t xml:space="preserve"> &amp; </w:t>
      </w:r>
      <w:proofErr w:type="spellStart"/>
      <w:r w:rsidRPr="00D72BB8">
        <w:rPr>
          <w:b/>
        </w:rPr>
        <w:t>Mather</w:t>
      </w:r>
      <w:proofErr w:type="spellEnd"/>
      <w:r w:rsidRPr="00D72BB8">
        <w:rPr>
          <w:b/>
        </w:rPr>
        <w:t xml:space="preserve"> spol. s r.o.</w:t>
      </w:r>
    </w:p>
    <w:p w:rsidR="00D72BB8" w:rsidRPr="00D72BB8" w:rsidRDefault="00D72BB8" w:rsidP="00D72BB8">
      <w:pPr>
        <w:ind w:left="1134"/>
      </w:pPr>
      <w:r w:rsidRPr="00D72BB8">
        <w:t xml:space="preserve">se sídlem Přívozní 2A, </w:t>
      </w:r>
      <w:proofErr w:type="gramStart"/>
      <w:r w:rsidRPr="00D72BB8">
        <w:t>č.p.</w:t>
      </w:r>
      <w:proofErr w:type="gramEnd"/>
      <w:r w:rsidRPr="00D72BB8">
        <w:t xml:space="preserve"> 1064, Praha 7, PSČ 170 00</w:t>
      </w:r>
    </w:p>
    <w:p w:rsidR="00D72BB8" w:rsidRPr="00D72BB8" w:rsidRDefault="00D72BB8" w:rsidP="00D72BB8">
      <w:pPr>
        <w:ind w:left="1134"/>
      </w:pPr>
      <w:r w:rsidRPr="00D72BB8">
        <w:t>IČO: 45794511, DIČ: CZ45794511</w:t>
      </w:r>
    </w:p>
    <w:p w:rsidR="00D72BB8" w:rsidRPr="00D72BB8" w:rsidRDefault="00D72BB8" w:rsidP="00D72BB8">
      <w:pPr>
        <w:ind w:left="1134"/>
      </w:pPr>
      <w:r w:rsidRPr="00D72BB8">
        <w:t xml:space="preserve">zapsaná ve veřejném rejstříku vedeném u Městského soudu v Praze pod </w:t>
      </w:r>
      <w:proofErr w:type="spellStart"/>
      <w:r w:rsidRPr="00D72BB8">
        <w:t>sp</w:t>
      </w:r>
      <w:proofErr w:type="spellEnd"/>
      <w:r w:rsidRPr="00D72BB8">
        <w:t xml:space="preserve">. zn. </w:t>
      </w:r>
    </w:p>
    <w:p w:rsidR="00D72BB8" w:rsidRPr="00D72BB8" w:rsidRDefault="00D72BB8" w:rsidP="00D72BB8">
      <w:pPr>
        <w:ind w:left="1134"/>
      </w:pPr>
      <w:r w:rsidRPr="00D72BB8">
        <w:t>C 11330</w:t>
      </w:r>
    </w:p>
    <w:p w:rsidR="00442027" w:rsidRPr="002E1CDD" w:rsidRDefault="00D72BB8" w:rsidP="00D72BB8">
      <w:pPr>
        <w:ind w:left="1134"/>
      </w:pPr>
      <w:r w:rsidRPr="00D72BB8">
        <w:t>zastoupená na základě plné moci Hanou Fialovou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D72BB8">
        <w:rPr>
          <w:b/>
        </w:rPr>
        <w:t>184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D72BB8">
        <w:rPr>
          <w:b/>
        </w:rPr>
        <w:t>12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D72BB8">
        <w:rPr>
          <w:b/>
        </w:rPr>
        <w:t>5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="00D72BB8">
        <w:rPr>
          <w:b/>
        </w:rPr>
        <w:t>ámcové smlouv</w:t>
      </w:r>
      <w:r w:rsidRPr="00B10133">
        <w:rPr>
          <w:b/>
        </w:rPr>
        <w:t>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72BB8">
        <w:t>12</w:t>
      </w:r>
      <w:r w:rsidR="00E32BDE" w:rsidRPr="007A1C54">
        <w:t xml:space="preserve">. </w:t>
      </w:r>
      <w:r w:rsidR="00D72BB8">
        <w:t>5</w:t>
      </w:r>
      <w:r w:rsidR="00DA3B4F">
        <w:t>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72BB8">
        <w:t>administrace reklamní kampaně vymezené v příloze č. 1 D</w:t>
      </w:r>
      <w:r w:rsidR="00B04CBB">
        <w:t>ílčí smlouvy</w:t>
      </w:r>
      <w:r>
        <w:t>.</w:t>
      </w:r>
    </w:p>
    <w:p w:rsidR="0023396A" w:rsidRDefault="00277C25" w:rsidP="007905E6">
      <w:pPr>
        <w:pStyle w:val="Odstavecseseznamem"/>
        <w:numPr>
          <w:ilvl w:val="0"/>
          <w:numId w:val="1"/>
        </w:numPr>
        <w:spacing w:after="120"/>
      </w:pPr>
      <w:r>
        <w:t xml:space="preserve">Smluvní strany se dohodly na </w:t>
      </w:r>
      <w:r w:rsidR="009C68DC">
        <w:t xml:space="preserve">zrušení </w:t>
      </w:r>
      <w:r>
        <w:t>následující položky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8"/>
        <w:gridCol w:w="5447"/>
        <w:gridCol w:w="3816"/>
        <w:gridCol w:w="2048"/>
      </w:tblGrid>
      <w:tr w:rsidR="00932176" w:rsidRPr="003C0604" w:rsidTr="00644C78">
        <w:tc>
          <w:tcPr>
            <w:tcW w:w="2835" w:type="dxa"/>
            <w:shd w:val="clear" w:color="auto" w:fill="auto"/>
            <w:vAlign w:val="center"/>
          </w:tcPr>
          <w:p w:rsidR="00932176" w:rsidRPr="005D45FA" w:rsidRDefault="00932176" w:rsidP="00644C78">
            <w:pPr>
              <w:jc w:val="center"/>
              <w:rPr>
                <w:rFonts w:cstheme="minorHAnsi"/>
                <w:szCs w:val="24"/>
              </w:rPr>
            </w:pPr>
            <w:r>
              <w:lastRenderedPageBreak/>
              <w:t>S chutí a svědomí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 xml:space="preserve">Objednávka a úhrada propagace ČPZP v rámci 6 dílů pořadu S chutí a svědomím. Jednotlivé díly budou zveřejněny vždy na </w:t>
            </w:r>
            <w:hyperlink r:id="rId10" w:history="1">
              <w:r w:rsidRPr="00E6442D">
                <w:rPr>
                  <w:rStyle w:val="Hypertextovodkaz"/>
                  <w:rFonts w:cstheme="minorHAnsi"/>
                  <w:szCs w:val="24"/>
                </w:rPr>
                <w:t>www.skolazdravehovareni.cz</w:t>
              </w:r>
            </w:hyperlink>
            <w:r w:rsidRPr="00E6442D">
              <w:rPr>
                <w:rFonts w:cstheme="minorHAnsi"/>
                <w:szCs w:val="24"/>
              </w:rPr>
              <w:t>, současně budou ihned po jejich vyhotovení dány k dispozici České průmyslové zdravotní pojišťovně.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 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1. Díl – první týden v září  2016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2. Díl - druhý týden v září 2016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3. Díl - první týden v říjnu 2016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4. Díl - první týden v listopadu 2016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5. Díl - první týden v prosinci 2016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6. Díl - první týden v lednu 2017</w:t>
            </w:r>
          </w:p>
          <w:p w:rsidR="00932176" w:rsidRPr="00E6442D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> </w:t>
            </w:r>
          </w:p>
          <w:p w:rsidR="00932176" w:rsidRPr="007F534C" w:rsidRDefault="00932176" w:rsidP="00644C78">
            <w:pPr>
              <w:rPr>
                <w:rFonts w:cstheme="minorHAnsi"/>
                <w:szCs w:val="24"/>
              </w:rPr>
            </w:pPr>
            <w:r w:rsidRPr="00E6442D">
              <w:rPr>
                <w:rFonts w:cstheme="minorHAnsi"/>
                <w:szCs w:val="24"/>
              </w:rPr>
              <w:t xml:space="preserve">Předání každého hotového dílu S chutí a svědomím ČPZP vždy před jeho zveřejněním. ČPZP bude mít plná práva k používání pořadu na všech kanálech ČPZP. Logo ČPZP bude uvedeno v každém dílu pořadu. ČPZP získá otevřený přístup k 50 receptům na </w:t>
            </w:r>
            <w:hyperlink r:id="rId11" w:history="1">
              <w:r w:rsidRPr="00E6442D">
                <w:rPr>
                  <w:rStyle w:val="Hypertextovodkaz"/>
                  <w:rFonts w:cstheme="minorHAnsi"/>
                  <w:szCs w:val="24"/>
                </w:rPr>
                <w:t>www.skolazdravehovareni.cz</w:t>
              </w:r>
            </w:hyperlink>
            <w:r w:rsidRPr="00E6442D">
              <w:rPr>
                <w:rFonts w:cstheme="minorHAnsi"/>
                <w:szCs w:val="24"/>
              </w:rPr>
              <w:t xml:space="preserve"> pro 300 klientů ČPZ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>ATAC spol. s r.o.</w:t>
            </w:r>
          </w:p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>U Staré elektrárny 2050/38</w:t>
            </w:r>
          </w:p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>Slezská Ostrava</w:t>
            </w:r>
          </w:p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>Ostrava 71000</w:t>
            </w:r>
          </w:p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>IČ</w:t>
            </w:r>
            <w:r>
              <w:rPr>
                <w:bCs/>
              </w:rPr>
              <w:t>O</w:t>
            </w:r>
            <w:r w:rsidRPr="005D03F7">
              <w:rPr>
                <w:bCs/>
              </w:rPr>
              <w:t>: 47544376</w:t>
            </w:r>
          </w:p>
          <w:p w:rsidR="00932176" w:rsidRDefault="00932176" w:rsidP="00644C78">
            <w:pPr>
              <w:pStyle w:val="Normlnweb"/>
              <w:rPr>
                <w:rFonts w:asciiTheme="minorHAnsi" w:hAnsiTheme="minorHAnsi" w:cstheme="minorBidi"/>
                <w:bCs/>
                <w:szCs w:val="22"/>
              </w:rPr>
            </w:pPr>
            <w:r w:rsidRPr="005D03F7">
              <w:rPr>
                <w:rFonts w:asciiTheme="minorHAnsi" w:hAnsiTheme="minorHAnsi" w:cstheme="minorBidi"/>
                <w:bCs/>
                <w:szCs w:val="22"/>
              </w:rPr>
              <w:t>DIČ: CZ47544376</w:t>
            </w:r>
          </w:p>
          <w:p w:rsidR="00932176" w:rsidRPr="005D03F7" w:rsidRDefault="00932176" w:rsidP="00644C78">
            <w:pPr>
              <w:pStyle w:val="Normlnweb"/>
              <w:rPr>
                <w:bCs/>
              </w:rPr>
            </w:pPr>
            <w:r w:rsidRPr="005D03F7">
              <w:rPr>
                <w:bCs/>
              </w:rPr>
              <w:t xml:space="preserve">Číslo účtu: </w:t>
            </w:r>
            <w:proofErr w:type="spellStart"/>
            <w:r w:rsidR="00D94A71">
              <w:rPr>
                <w:bCs/>
              </w:rPr>
              <w:t>xxxxx</w:t>
            </w:r>
            <w:proofErr w:type="spellEnd"/>
          </w:p>
          <w:p w:rsidR="00932176" w:rsidRDefault="00932176" w:rsidP="00644C78">
            <w:pPr>
              <w:pStyle w:val="Normlnweb"/>
              <w:rPr>
                <w:bCs/>
              </w:rPr>
            </w:pPr>
            <w:r>
              <w:rPr>
                <w:bCs/>
              </w:rPr>
              <w:t>Kontakt: Jitka Pořízková</w:t>
            </w:r>
          </w:p>
          <w:p w:rsidR="00932176" w:rsidRDefault="00932176" w:rsidP="00644C78">
            <w:pPr>
              <w:pStyle w:val="Normlnweb"/>
              <w:rPr>
                <w:bCs/>
              </w:rPr>
            </w:pPr>
            <w:r>
              <w:rPr>
                <w:bCs/>
              </w:rPr>
              <w:t>e</w:t>
            </w:r>
            <w:r w:rsidRPr="005D03F7">
              <w:rPr>
                <w:bCs/>
              </w:rPr>
              <w:t>-mail:</w:t>
            </w:r>
            <w:r>
              <w:rPr>
                <w:bCs/>
              </w:rPr>
              <w:t xml:space="preserve"> </w:t>
            </w:r>
            <w:hyperlink r:id="rId12" w:history="1">
              <w:proofErr w:type="spellStart"/>
              <w:r w:rsidR="00D94A71">
                <w:rPr>
                  <w:rStyle w:val="Hypertextovodkaz"/>
                  <w:bCs/>
                </w:rPr>
                <w:t>xxxxxx</w:t>
              </w:r>
              <w:proofErr w:type="spellEnd"/>
            </w:hyperlink>
          </w:p>
          <w:p w:rsidR="00932176" w:rsidRPr="005D03F7" w:rsidRDefault="00932176" w:rsidP="00D94A71">
            <w:pPr>
              <w:pStyle w:val="Normlnweb"/>
              <w:rPr>
                <w:bCs/>
              </w:rPr>
            </w:pPr>
            <w:r>
              <w:rPr>
                <w:bCs/>
              </w:rPr>
              <w:t>T</w:t>
            </w:r>
            <w:r w:rsidRPr="005D03F7">
              <w:rPr>
                <w:bCs/>
              </w:rPr>
              <w:t xml:space="preserve">el: </w:t>
            </w:r>
            <w:proofErr w:type="spellStart"/>
            <w:r w:rsidR="00D94A71">
              <w:rPr>
                <w:bCs/>
              </w:rPr>
              <w:t>xxxx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32176" w:rsidRPr="003C0604" w:rsidRDefault="00932176" w:rsidP="00644C78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90 000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5E276E" w:rsidP="00677031">
      <w:pPr>
        <w:spacing w:after="120"/>
      </w:pPr>
      <w:r>
        <w:br w:type="page"/>
      </w:r>
    </w:p>
    <w:p w:rsidR="006463BC" w:rsidRDefault="006463BC" w:rsidP="006463BC">
      <w:pPr>
        <w:keepNext/>
        <w:sectPr w:rsidR="006463BC" w:rsidSect="002F20D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C68DC" w:rsidRPr="005E276E" w:rsidRDefault="009C68DC" w:rsidP="006463BC">
      <w:pPr>
        <w:keepNext/>
      </w:pPr>
      <w:r w:rsidRPr="006463BC">
        <w:lastRenderedPageBreak/>
        <w:t>3.</w:t>
      </w:r>
      <w:r w:rsidRPr="005E276E">
        <w:t xml:space="preserve">  V</w:t>
      </w:r>
      <w:r w:rsidRPr="006A268E">
        <w:t xml:space="preserve"> důsledku zrušení této položky se smluvní strany dohodly na těchto změnách Dílčí </w:t>
      </w:r>
      <w:r w:rsidRPr="005E276E">
        <w:t>       smlouvy:</w:t>
      </w:r>
    </w:p>
    <w:p w:rsidR="009C68DC" w:rsidRDefault="009C68DC" w:rsidP="006463BC">
      <w:pPr>
        <w:keepNext/>
      </w:pPr>
      <w:r>
        <w:t xml:space="preserve">       </w:t>
      </w:r>
      <w:proofErr w:type="gramStart"/>
      <w:r>
        <w:t>a)  v článku</w:t>
      </w:r>
      <w:proofErr w:type="gramEnd"/>
      <w:r>
        <w:t xml:space="preserve"> 2. odst. 2. se částka v bodě a) „90 000“ nahrazuje částkou „0“.</w:t>
      </w:r>
    </w:p>
    <w:p w:rsidR="009C68DC" w:rsidRDefault="009C68DC" w:rsidP="006463BC">
      <w:pPr>
        <w:keepNext/>
      </w:pPr>
      <w:r>
        <w:t xml:space="preserve">       </w:t>
      </w:r>
      <w:proofErr w:type="gramStart"/>
      <w:r>
        <w:t>b)  v článku</w:t>
      </w:r>
      <w:proofErr w:type="gramEnd"/>
      <w:r>
        <w:t xml:space="preserve"> 2 odst. 2 se částka v bodě c) „94 000“ nahrazuje částkou „4 400“.</w:t>
      </w:r>
    </w:p>
    <w:p w:rsidR="009C68DC" w:rsidRPr="006463BC" w:rsidRDefault="009C68DC" w:rsidP="006463BC">
      <w:pPr>
        <w:keepNext/>
      </w:pPr>
      <w:r>
        <w:t xml:space="preserve">4.    Ostatní ustanovení Dílčí smlouvy ze dne </w:t>
      </w:r>
      <w:proofErr w:type="gramStart"/>
      <w:r w:rsidR="006E7C68">
        <w:t>12.5.2016</w:t>
      </w:r>
      <w:proofErr w:type="gramEnd"/>
      <w:r w:rsidR="006E7C68">
        <w:t xml:space="preserve"> zůstávají beze změn.</w:t>
      </w:r>
    </w:p>
    <w:p w:rsidR="009C68DC" w:rsidRDefault="009C68DC" w:rsidP="006463BC">
      <w:pPr>
        <w:keepNext/>
        <w:rPr>
          <w:b/>
        </w:rPr>
      </w:pPr>
    </w:p>
    <w:p w:rsidR="009C68DC" w:rsidRDefault="009C68DC" w:rsidP="0062525D">
      <w:pPr>
        <w:keepNext/>
        <w:jc w:val="center"/>
        <w:rPr>
          <w:b/>
        </w:rPr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</w:t>
      </w:r>
      <w:r w:rsidR="006A268E">
        <w:t xml:space="preserve"> dnem podpisu oběma smluvními stranami</w:t>
      </w:r>
      <w:r w:rsidR="00936478">
        <w:t xml:space="preserve"> a účinnosti dnem </w:t>
      </w:r>
      <w:r w:rsidR="006A268E">
        <w:t>uveřejnění v Registru smluv</w:t>
      </w:r>
      <w:r w:rsidR="00936478">
        <w:t>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6E7C68" w:rsidRDefault="006E7C68" w:rsidP="006E7C68">
      <w:r w:rsidRPr="008434D7">
        <w:t xml:space="preserve">V Praze </w:t>
      </w:r>
      <w:r>
        <w:t xml:space="preserve">dne   </w:t>
      </w:r>
      <w:r w:rsidR="00D94A71">
        <w:t>17.10.2016</w:t>
      </w:r>
      <w:r>
        <w:t xml:space="preserve">                                          </w:t>
      </w:r>
      <w:bookmarkStart w:id="0" w:name="_GoBack"/>
      <w:bookmarkEnd w:id="0"/>
      <w:r>
        <w:t xml:space="preserve">             V Ostravě dne </w:t>
      </w:r>
      <w:proofErr w:type="gramStart"/>
      <w:r w:rsidR="00D94A71">
        <w:t>17.10.2016</w:t>
      </w:r>
      <w:proofErr w:type="gramEnd"/>
    </w:p>
    <w:p w:rsidR="006E7C68" w:rsidRDefault="006E7C68" w:rsidP="00204CBD">
      <w:r>
        <w:t xml:space="preserve">  </w:t>
      </w:r>
    </w:p>
    <w:p w:rsidR="006E7C68" w:rsidRDefault="006E7C68" w:rsidP="00204CBD">
      <w:r>
        <w:t xml:space="preserve">                                                 </w:t>
      </w:r>
    </w:p>
    <w:p w:rsidR="00204CBD" w:rsidRDefault="006E7C68" w:rsidP="00204CBD">
      <w:r>
        <w:t>………………………………………..                   …………………………………………….</w:t>
      </w:r>
    </w:p>
    <w:p w:rsidR="006E7C68" w:rsidRDefault="006E7C68" w:rsidP="006463BC">
      <w:pPr>
        <w:jc w:val="left"/>
      </w:pPr>
      <w:r>
        <w:t xml:space="preserve">Hana </w:t>
      </w:r>
      <w:proofErr w:type="gramStart"/>
      <w:r>
        <w:t>Fialová                                                            JUDr.</w:t>
      </w:r>
      <w:proofErr w:type="gramEnd"/>
      <w:r>
        <w:t xml:space="preserve"> Petr Vaněk, Ph.D.</w:t>
      </w:r>
    </w:p>
    <w:p w:rsidR="006E7C68" w:rsidRDefault="006E7C68" w:rsidP="006E7C68">
      <w:proofErr w:type="spellStart"/>
      <w:r>
        <w:t>Ogilvy</w:t>
      </w:r>
      <w:proofErr w:type="spellEnd"/>
      <w:r>
        <w:t xml:space="preserve"> </w:t>
      </w:r>
      <w:r>
        <w:rPr>
          <w:rFonts w:cstheme="minorHAnsi"/>
        </w:rPr>
        <w:t>&amp;</w:t>
      </w:r>
      <w:r>
        <w:t xml:space="preserve"> </w:t>
      </w:r>
      <w:proofErr w:type="spellStart"/>
      <w:r>
        <w:t>Mather</w:t>
      </w:r>
      <w:proofErr w:type="spellEnd"/>
      <w:r>
        <w:t xml:space="preserve"> spol. s r.</w:t>
      </w:r>
      <w:proofErr w:type="gramStart"/>
      <w:r>
        <w:t xml:space="preserve">o. </w:t>
      </w:r>
      <w:r w:rsidRPr="002B3069">
        <w:t xml:space="preserve"> </w:t>
      </w:r>
      <w:r>
        <w:t xml:space="preserve">                                  generální</w:t>
      </w:r>
      <w:proofErr w:type="gramEnd"/>
      <w:r>
        <w:t xml:space="preserve"> ředitel </w:t>
      </w:r>
    </w:p>
    <w:p w:rsidR="006E7C68" w:rsidRDefault="006E7C68" w:rsidP="006463BC">
      <w:r w:rsidRPr="002B3069">
        <w:t xml:space="preserve">na základě plné </w:t>
      </w:r>
      <w:proofErr w:type="gramStart"/>
      <w:r w:rsidRPr="002B3069">
        <w:t>moci</w:t>
      </w:r>
      <w:r>
        <w:t xml:space="preserve">                                               České</w:t>
      </w:r>
      <w:proofErr w:type="gramEnd"/>
      <w:r>
        <w:t xml:space="preserve"> průmyslové zdravotní pojišťovny</w:t>
      </w:r>
    </w:p>
    <w:p w:rsidR="003833F2" w:rsidRPr="00DA3B4F" w:rsidRDefault="003833F2" w:rsidP="00B45883">
      <w:pPr>
        <w:jc w:val="right"/>
        <w:rPr>
          <w:b/>
        </w:rPr>
      </w:pPr>
    </w:p>
    <w:sectPr w:rsidR="003833F2" w:rsidRPr="00DA3B4F" w:rsidSect="002F20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21" w:rsidRDefault="00914821" w:rsidP="00C5775A">
      <w:pPr>
        <w:spacing w:line="240" w:lineRule="auto"/>
      </w:pPr>
      <w:r>
        <w:separator/>
      </w:r>
    </w:p>
  </w:endnote>
  <w:endnote w:type="continuationSeparator" w:id="0">
    <w:p w:rsidR="00914821" w:rsidRDefault="00914821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21" w:rsidRDefault="00914821" w:rsidP="00C5775A">
      <w:pPr>
        <w:spacing w:line="240" w:lineRule="auto"/>
      </w:pPr>
      <w:r>
        <w:separator/>
      </w:r>
    </w:p>
  </w:footnote>
  <w:footnote w:type="continuationSeparator" w:id="0">
    <w:p w:rsidR="00914821" w:rsidRDefault="00914821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914821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next-textbox:#Textové pole 10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77C25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20DE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B7F24"/>
    <w:rsid w:val="003C3647"/>
    <w:rsid w:val="003D6A14"/>
    <w:rsid w:val="003D6D6C"/>
    <w:rsid w:val="003E07E0"/>
    <w:rsid w:val="003E2B8B"/>
    <w:rsid w:val="003E6504"/>
    <w:rsid w:val="003E7CEF"/>
    <w:rsid w:val="00402959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470C4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B20"/>
    <w:rsid w:val="004A75F5"/>
    <w:rsid w:val="004C2D2D"/>
    <w:rsid w:val="004D5F60"/>
    <w:rsid w:val="004E65AD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40EE7"/>
    <w:rsid w:val="005624A9"/>
    <w:rsid w:val="00587810"/>
    <w:rsid w:val="0059205F"/>
    <w:rsid w:val="005956D6"/>
    <w:rsid w:val="005964CB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E276E"/>
    <w:rsid w:val="005F3C40"/>
    <w:rsid w:val="006022BA"/>
    <w:rsid w:val="00607255"/>
    <w:rsid w:val="00615DA6"/>
    <w:rsid w:val="00615E33"/>
    <w:rsid w:val="0062525D"/>
    <w:rsid w:val="00634A18"/>
    <w:rsid w:val="006364C4"/>
    <w:rsid w:val="0063734A"/>
    <w:rsid w:val="006402B6"/>
    <w:rsid w:val="00645270"/>
    <w:rsid w:val="006463BC"/>
    <w:rsid w:val="00652307"/>
    <w:rsid w:val="006539CD"/>
    <w:rsid w:val="00667623"/>
    <w:rsid w:val="00677031"/>
    <w:rsid w:val="00677334"/>
    <w:rsid w:val="006933C2"/>
    <w:rsid w:val="006952A5"/>
    <w:rsid w:val="006A268E"/>
    <w:rsid w:val="006A6226"/>
    <w:rsid w:val="006A674F"/>
    <w:rsid w:val="006B167F"/>
    <w:rsid w:val="006C0984"/>
    <w:rsid w:val="006C1E0E"/>
    <w:rsid w:val="006D1714"/>
    <w:rsid w:val="006E4B75"/>
    <w:rsid w:val="006E7C68"/>
    <w:rsid w:val="006F3662"/>
    <w:rsid w:val="006F47E2"/>
    <w:rsid w:val="006F7473"/>
    <w:rsid w:val="00701C0E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A1C54"/>
    <w:rsid w:val="007A50ED"/>
    <w:rsid w:val="007B6942"/>
    <w:rsid w:val="007B6CC3"/>
    <w:rsid w:val="007C3C7C"/>
    <w:rsid w:val="007D4867"/>
    <w:rsid w:val="007E5835"/>
    <w:rsid w:val="007F09BB"/>
    <w:rsid w:val="007F6563"/>
    <w:rsid w:val="00811C67"/>
    <w:rsid w:val="00835A28"/>
    <w:rsid w:val="00841424"/>
    <w:rsid w:val="0084202F"/>
    <w:rsid w:val="008434D7"/>
    <w:rsid w:val="008461C1"/>
    <w:rsid w:val="00853D07"/>
    <w:rsid w:val="0085699C"/>
    <w:rsid w:val="00866811"/>
    <w:rsid w:val="00882812"/>
    <w:rsid w:val="00882F9B"/>
    <w:rsid w:val="00887293"/>
    <w:rsid w:val="008B608B"/>
    <w:rsid w:val="008C0CC0"/>
    <w:rsid w:val="008C2E9C"/>
    <w:rsid w:val="008D4986"/>
    <w:rsid w:val="008D69AB"/>
    <w:rsid w:val="008E1019"/>
    <w:rsid w:val="008E2ABA"/>
    <w:rsid w:val="008E3164"/>
    <w:rsid w:val="008F6041"/>
    <w:rsid w:val="00902D44"/>
    <w:rsid w:val="00904A0D"/>
    <w:rsid w:val="00914821"/>
    <w:rsid w:val="00915F65"/>
    <w:rsid w:val="009171DB"/>
    <w:rsid w:val="00922144"/>
    <w:rsid w:val="00925F63"/>
    <w:rsid w:val="0093177E"/>
    <w:rsid w:val="00932176"/>
    <w:rsid w:val="00936478"/>
    <w:rsid w:val="00940A29"/>
    <w:rsid w:val="00942A0F"/>
    <w:rsid w:val="00943126"/>
    <w:rsid w:val="009441CC"/>
    <w:rsid w:val="009443D5"/>
    <w:rsid w:val="00955E4C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C68DC"/>
    <w:rsid w:val="009D5304"/>
    <w:rsid w:val="009D7E53"/>
    <w:rsid w:val="009E12EE"/>
    <w:rsid w:val="009E295B"/>
    <w:rsid w:val="009F6070"/>
    <w:rsid w:val="00A0062A"/>
    <w:rsid w:val="00A00B17"/>
    <w:rsid w:val="00A02BD2"/>
    <w:rsid w:val="00A07ED0"/>
    <w:rsid w:val="00A207C6"/>
    <w:rsid w:val="00A229DC"/>
    <w:rsid w:val="00A308C4"/>
    <w:rsid w:val="00A43ACB"/>
    <w:rsid w:val="00A50D48"/>
    <w:rsid w:val="00A5168C"/>
    <w:rsid w:val="00A572BB"/>
    <w:rsid w:val="00A86265"/>
    <w:rsid w:val="00A87BFE"/>
    <w:rsid w:val="00A948F5"/>
    <w:rsid w:val="00A97D1E"/>
    <w:rsid w:val="00AA7A9D"/>
    <w:rsid w:val="00AA7DF6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050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672BD"/>
    <w:rsid w:val="00D72BB8"/>
    <w:rsid w:val="00D85988"/>
    <w:rsid w:val="00D92EAE"/>
    <w:rsid w:val="00D94A71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5763"/>
    <w:rsid w:val="00E6012C"/>
    <w:rsid w:val="00E63375"/>
    <w:rsid w:val="00E713AD"/>
    <w:rsid w:val="00E7310B"/>
    <w:rsid w:val="00E7760D"/>
    <w:rsid w:val="00E91337"/>
    <w:rsid w:val="00EA7312"/>
    <w:rsid w:val="00EB65F0"/>
    <w:rsid w:val="00ED16C9"/>
    <w:rsid w:val="00ED3E6A"/>
    <w:rsid w:val="00ED7660"/>
    <w:rsid w:val="00EE1DD7"/>
    <w:rsid w:val="00EF363E"/>
    <w:rsid w:val="00EF5CEB"/>
    <w:rsid w:val="00F00A94"/>
    <w:rsid w:val="00F03AFB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C3D"/>
    <w:rsid w:val="00F44F08"/>
    <w:rsid w:val="00F46F73"/>
    <w:rsid w:val="00F50C18"/>
    <w:rsid w:val="00F5403A"/>
    <w:rsid w:val="00F545A2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tka.porizkova@kurzyata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olazdravehovareni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olazdravehovareni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BD6F-D7A8-4DEE-A209-2B49D3D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8</cp:revision>
  <cp:lastPrinted>2016-08-30T11:24:00Z</cp:lastPrinted>
  <dcterms:created xsi:type="dcterms:W3CDTF">2016-10-19T09:34:00Z</dcterms:created>
  <dcterms:modified xsi:type="dcterms:W3CDTF">2016-11-11T10:31:00Z</dcterms:modified>
</cp:coreProperties>
</file>